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C8B8" w14:textId="3F9CF114" w:rsidR="000D3829" w:rsidRPr="00F51332" w:rsidRDefault="00F51332">
      <w:pPr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hint="eastAsia"/>
        </w:rPr>
        <w:t xml:space="preserve">　　　　</w:t>
      </w:r>
      <w:r w:rsidRPr="00F51332">
        <w:rPr>
          <w:rFonts w:ascii="メイリオ" w:eastAsia="メイリオ" w:hAnsi="メイリオ" w:hint="eastAsia"/>
        </w:rPr>
        <w:t xml:space="preserve">　</w:t>
      </w:r>
      <w:r w:rsidRPr="00F51332">
        <w:rPr>
          <w:rFonts w:ascii="メイリオ" w:eastAsia="メイリオ" w:hAnsi="メイリオ" w:hint="eastAsia"/>
          <w:b/>
          <w:bCs/>
          <w:sz w:val="32"/>
          <w:szCs w:val="32"/>
        </w:rPr>
        <w:t xml:space="preserve">　</w:t>
      </w:r>
      <w:r w:rsidR="0098795F">
        <w:rPr>
          <w:rFonts w:ascii="メイリオ" w:eastAsia="メイリオ" w:hAnsi="メイリオ" w:hint="eastAsia"/>
          <w:b/>
          <w:bCs/>
          <w:sz w:val="32"/>
          <w:szCs w:val="32"/>
        </w:rPr>
        <w:t xml:space="preserve">　　　</w:t>
      </w:r>
      <w:r w:rsidRPr="00F51332">
        <w:rPr>
          <w:rFonts w:ascii="メイリオ" w:eastAsia="メイリオ" w:hAnsi="メイリオ" w:hint="eastAsia"/>
          <w:b/>
          <w:bCs/>
          <w:sz w:val="32"/>
          <w:szCs w:val="32"/>
        </w:rPr>
        <w:t>年度　　　　家庭教育学級年間計画</w:t>
      </w:r>
    </w:p>
    <w:tbl>
      <w:tblPr>
        <w:tblStyle w:val="a3"/>
        <w:tblpPr w:leftFromText="142" w:rightFromText="142" w:vertAnchor="page" w:horzAnchor="margin" w:tblpX="-147" w:tblpY="3045"/>
        <w:tblW w:w="9858" w:type="dxa"/>
        <w:tblLook w:val="04A0" w:firstRow="1" w:lastRow="0" w:firstColumn="1" w:lastColumn="0" w:noHBand="0" w:noVBand="1"/>
      </w:tblPr>
      <w:tblGrid>
        <w:gridCol w:w="1417"/>
        <w:gridCol w:w="2835"/>
        <w:gridCol w:w="1108"/>
        <w:gridCol w:w="451"/>
        <w:gridCol w:w="444"/>
        <w:gridCol w:w="444"/>
        <w:gridCol w:w="451"/>
        <w:gridCol w:w="454"/>
        <w:gridCol w:w="508"/>
        <w:gridCol w:w="796"/>
        <w:gridCol w:w="950"/>
      </w:tblGrid>
      <w:tr w:rsidR="00134EB6" w14:paraId="5AFC4EAD" w14:textId="3AEC4296" w:rsidTr="00134EB6">
        <w:tc>
          <w:tcPr>
            <w:tcW w:w="1417" w:type="dxa"/>
          </w:tcPr>
          <w:p w14:paraId="2E824D26" w14:textId="77777777" w:rsidR="00F51332" w:rsidRPr="00ED7B02" w:rsidRDefault="00F51332" w:rsidP="0098795F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ED7B02">
              <w:rPr>
                <w:rFonts w:ascii="メイリオ" w:eastAsia="メイリオ" w:hAnsi="メイリオ" w:hint="eastAsia"/>
                <w:szCs w:val="21"/>
              </w:rPr>
              <w:t>実施日</w:t>
            </w:r>
          </w:p>
          <w:p w14:paraId="3F09B2EF" w14:textId="4E875307" w:rsidR="00F51332" w:rsidRPr="00ED7B02" w:rsidRDefault="00F51332" w:rsidP="0098795F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ED7B02">
              <w:rPr>
                <w:rFonts w:ascii="メイリオ" w:eastAsia="メイリオ" w:hAnsi="メイリオ" w:hint="eastAsia"/>
                <w:szCs w:val="21"/>
              </w:rPr>
              <w:t>（月日）</w:t>
            </w:r>
          </w:p>
        </w:tc>
        <w:tc>
          <w:tcPr>
            <w:tcW w:w="2835" w:type="dxa"/>
          </w:tcPr>
          <w:p w14:paraId="13EF1EC2" w14:textId="77777777" w:rsidR="00F51332" w:rsidRPr="00ED7B02" w:rsidRDefault="00F51332" w:rsidP="0098795F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ED7B02">
              <w:rPr>
                <w:rFonts w:ascii="メイリオ" w:eastAsia="メイリオ" w:hAnsi="メイリオ" w:hint="eastAsia"/>
                <w:szCs w:val="21"/>
              </w:rPr>
              <w:t>学習内容</w:t>
            </w:r>
          </w:p>
          <w:p w14:paraId="72224ED1" w14:textId="01BF4CE4" w:rsidR="00F51332" w:rsidRPr="00ED7B02" w:rsidRDefault="00F51332" w:rsidP="0098795F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ED7B02">
              <w:rPr>
                <w:rFonts w:ascii="メイリオ" w:eastAsia="メイリオ" w:hAnsi="メイリオ" w:hint="eastAsia"/>
                <w:szCs w:val="21"/>
              </w:rPr>
              <w:t>（テーマ）</w:t>
            </w:r>
          </w:p>
        </w:tc>
        <w:tc>
          <w:tcPr>
            <w:tcW w:w="1108" w:type="dxa"/>
          </w:tcPr>
          <w:p w14:paraId="29369985" w14:textId="0091E61F" w:rsidR="00F51332" w:rsidRPr="00ED7B02" w:rsidRDefault="0098795F" w:rsidP="0098795F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ED7B02">
              <w:rPr>
                <w:rFonts w:ascii="メイリオ" w:eastAsia="メイリオ" w:hAnsi="メイリオ" w:hint="eastAsia"/>
                <w:szCs w:val="21"/>
              </w:rPr>
              <w:t>対象学年</w:t>
            </w:r>
          </w:p>
        </w:tc>
        <w:tc>
          <w:tcPr>
            <w:tcW w:w="451" w:type="dxa"/>
          </w:tcPr>
          <w:p w14:paraId="2EAC44E1" w14:textId="6AB4B333" w:rsidR="00F51332" w:rsidRPr="00ED7B02" w:rsidRDefault="00F51332" w:rsidP="0098795F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ED7B02">
              <w:rPr>
                <w:rFonts w:ascii="メイリオ" w:eastAsia="メイリオ" w:hAnsi="メイリオ" w:hint="eastAsia"/>
                <w:szCs w:val="21"/>
              </w:rPr>
              <w:t>Ａ</w:t>
            </w:r>
          </w:p>
        </w:tc>
        <w:tc>
          <w:tcPr>
            <w:tcW w:w="444" w:type="dxa"/>
          </w:tcPr>
          <w:p w14:paraId="21DB431B" w14:textId="03E8A809" w:rsidR="00F51332" w:rsidRPr="00ED7B02" w:rsidRDefault="00F51332" w:rsidP="0098795F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ED7B02">
              <w:rPr>
                <w:rFonts w:ascii="メイリオ" w:eastAsia="メイリオ" w:hAnsi="メイリオ" w:hint="eastAsia"/>
                <w:szCs w:val="21"/>
              </w:rPr>
              <w:t>B</w:t>
            </w:r>
          </w:p>
        </w:tc>
        <w:tc>
          <w:tcPr>
            <w:tcW w:w="444" w:type="dxa"/>
          </w:tcPr>
          <w:p w14:paraId="73AA34B4" w14:textId="4C2CDE78" w:rsidR="00F51332" w:rsidRPr="00ED7B02" w:rsidRDefault="00F51332" w:rsidP="0098795F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ED7B02">
              <w:rPr>
                <w:rFonts w:ascii="メイリオ" w:eastAsia="メイリオ" w:hAnsi="メイリオ" w:hint="eastAsia"/>
                <w:szCs w:val="21"/>
              </w:rPr>
              <w:t>C</w:t>
            </w:r>
          </w:p>
        </w:tc>
        <w:tc>
          <w:tcPr>
            <w:tcW w:w="451" w:type="dxa"/>
          </w:tcPr>
          <w:p w14:paraId="63B4CBAF" w14:textId="0071B2E3" w:rsidR="00F51332" w:rsidRPr="00ED7B02" w:rsidRDefault="00F51332" w:rsidP="0098795F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ED7B02">
              <w:rPr>
                <w:rFonts w:ascii="メイリオ" w:eastAsia="メイリオ" w:hAnsi="メイリオ" w:hint="eastAsia"/>
                <w:szCs w:val="21"/>
              </w:rPr>
              <w:t>Ｄ</w:t>
            </w:r>
          </w:p>
        </w:tc>
        <w:tc>
          <w:tcPr>
            <w:tcW w:w="454" w:type="dxa"/>
          </w:tcPr>
          <w:p w14:paraId="58B0A4A8" w14:textId="77777777" w:rsidR="00F51332" w:rsidRPr="00ED7B02" w:rsidRDefault="00F51332" w:rsidP="0098795F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ED7B02">
              <w:rPr>
                <w:rFonts w:ascii="メイリオ" w:eastAsia="メイリオ" w:hAnsi="メイリオ" w:hint="eastAsia"/>
                <w:szCs w:val="21"/>
              </w:rPr>
              <w:t>Ｅ</w:t>
            </w:r>
          </w:p>
          <w:p w14:paraId="29F6E0CD" w14:textId="53440A27" w:rsidR="0098795F" w:rsidRPr="00ED7B02" w:rsidRDefault="0098795F" w:rsidP="0098795F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ED7B02">
              <w:rPr>
                <w:rFonts w:ascii="メイリオ" w:eastAsia="メイリオ" w:hAnsi="メイリオ" w:hint="eastAsia"/>
                <w:szCs w:val="21"/>
              </w:rPr>
              <w:t>(</w:t>
            </w:r>
            <w:proofErr w:type="spellStart"/>
            <w:r w:rsidRPr="00ED7B02">
              <w:rPr>
                <w:rFonts w:ascii="メイリオ" w:eastAsia="メイリオ" w:hAnsi="メイリオ" w:hint="eastAsia"/>
                <w:szCs w:val="21"/>
              </w:rPr>
              <w:t>i</w:t>
            </w:r>
            <w:proofErr w:type="spellEnd"/>
            <w:r w:rsidRPr="00ED7B02">
              <w:rPr>
                <w:rFonts w:ascii="メイリオ" w:eastAsia="メイリオ" w:hAnsi="メイリオ" w:hint="eastAsia"/>
                <w:szCs w:val="21"/>
              </w:rPr>
              <w:t>)</w:t>
            </w:r>
          </w:p>
        </w:tc>
        <w:tc>
          <w:tcPr>
            <w:tcW w:w="508" w:type="dxa"/>
          </w:tcPr>
          <w:p w14:paraId="4814ADC7" w14:textId="77777777" w:rsidR="00F51332" w:rsidRPr="00ED7B02" w:rsidRDefault="00F51332" w:rsidP="0098795F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ED7B02">
              <w:rPr>
                <w:rFonts w:ascii="メイリオ" w:eastAsia="メイリオ" w:hAnsi="メイリオ" w:hint="eastAsia"/>
                <w:szCs w:val="21"/>
              </w:rPr>
              <w:t>Ｅ</w:t>
            </w:r>
          </w:p>
          <w:p w14:paraId="7F1AE558" w14:textId="0D7B4543" w:rsidR="0098795F" w:rsidRPr="00ED7B02" w:rsidRDefault="0098795F" w:rsidP="0098795F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ED7B02">
              <w:rPr>
                <w:rFonts w:ascii="メイリオ" w:eastAsia="メイリオ" w:hAnsi="メイリオ" w:hint="eastAsia"/>
                <w:szCs w:val="21"/>
              </w:rPr>
              <w:t>(ii)</w:t>
            </w:r>
          </w:p>
        </w:tc>
        <w:tc>
          <w:tcPr>
            <w:tcW w:w="796" w:type="dxa"/>
          </w:tcPr>
          <w:p w14:paraId="66846A98" w14:textId="77777777" w:rsidR="00F51332" w:rsidRPr="00ED7B02" w:rsidRDefault="00F51332" w:rsidP="0098795F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ED7B02">
              <w:rPr>
                <w:rFonts w:ascii="メイリオ" w:eastAsia="メイリオ" w:hAnsi="メイリオ" w:hint="eastAsia"/>
                <w:szCs w:val="21"/>
              </w:rPr>
              <w:t>Ｅ</w:t>
            </w:r>
          </w:p>
          <w:p w14:paraId="45DD6F1C" w14:textId="55CA6161" w:rsidR="0098795F" w:rsidRPr="00ED7B02" w:rsidRDefault="0098795F" w:rsidP="0098795F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ED7B02">
              <w:rPr>
                <w:rFonts w:ascii="メイリオ" w:eastAsia="メイリオ" w:hAnsi="メイリオ" w:hint="eastAsia"/>
                <w:szCs w:val="21"/>
              </w:rPr>
              <w:t>（iii）</w:t>
            </w:r>
          </w:p>
        </w:tc>
        <w:tc>
          <w:tcPr>
            <w:tcW w:w="950" w:type="dxa"/>
          </w:tcPr>
          <w:p w14:paraId="4F16B8C7" w14:textId="1A3E15A0" w:rsidR="00F51332" w:rsidRPr="00ED7B02" w:rsidRDefault="0098795F" w:rsidP="0098795F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ED7B02">
              <w:rPr>
                <w:rFonts w:ascii="メイリオ" w:eastAsia="メイリオ" w:hAnsi="メイリオ" w:hint="eastAsia"/>
                <w:szCs w:val="21"/>
              </w:rPr>
              <w:t>備　考</w:t>
            </w:r>
          </w:p>
        </w:tc>
      </w:tr>
      <w:tr w:rsidR="00134EB6" w14:paraId="0BF4DBC2" w14:textId="23140AE4" w:rsidTr="00134EB6">
        <w:tc>
          <w:tcPr>
            <w:tcW w:w="1417" w:type="dxa"/>
          </w:tcPr>
          <w:p w14:paraId="3F948452" w14:textId="42693BB4" w:rsidR="00F51332" w:rsidRPr="00C32DA6" w:rsidRDefault="00C32DA6" w:rsidP="0098795F">
            <w:pPr>
              <w:rPr>
                <w:rFonts w:ascii="ＭＳ ゴシック" w:eastAsia="ＭＳ ゴシック" w:hAnsi="ＭＳ ゴシック"/>
                <w:sz w:val="22"/>
              </w:rPr>
            </w:pPr>
            <w:r w:rsidRPr="00C32DA6">
              <w:rPr>
                <w:rFonts w:ascii="ＭＳ ゴシック" w:eastAsia="ＭＳ ゴシック" w:hAnsi="ＭＳ ゴシック" w:hint="eastAsia"/>
                <w:sz w:val="22"/>
              </w:rPr>
              <w:t>例）</w:t>
            </w:r>
          </w:p>
          <w:p w14:paraId="1C6323F5" w14:textId="584873D4" w:rsidR="00ED7B02" w:rsidRPr="00C32DA6" w:rsidRDefault="00C32DA6" w:rsidP="00E8229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32DA6">
              <w:rPr>
                <w:rFonts w:ascii="ＭＳ ゴシック" w:eastAsia="ＭＳ ゴシック" w:hAnsi="ＭＳ ゴシック" w:hint="eastAsia"/>
                <w:sz w:val="22"/>
              </w:rPr>
              <w:t>夏休み</w:t>
            </w:r>
          </w:p>
        </w:tc>
        <w:tc>
          <w:tcPr>
            <w:tcW w:w="2835" w:type="dxa"/>
          </w:tcPr>
          <w:p w14:paraId="22673111" w14:textId="2EAE4205" w:rsidR="0098795F" w:rsidRPr="00C32DA6" w:rsidRDefault="00C32DA6" w:rsidP="00E8229C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32DA6">
              <w:rPr>
                <w:rFonts w:ascii="ＭＳ ゴシック" w:eastAsia="ＭＳ ゴシック" w:hAnsi="ＭＳ ゴシック" w:hint="eastAsia"/>
                <w:sz w:val="22"/>
              </w:rPr>
              <w:t>家族で取り組むお手伝い</w:t>
            </w:r>
          </w:p>
        </w:tc>
        <w:tc>
          <w:tcPr>
            <w:tcW w:w="1108" w:type="dxa"/>
          </w:tcPr>
          <w:p w14:paraId="6BD22274" w14:textId="6BD3D22E" w:rsidR="00F51332" w:rsidRPr="00C32DA6" w:rsidRDefault="00C32DA6" w:rsidP="00E8229C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32DA6">
              <w:rPr>
                <w:rFonts w:ascii="ＭＳ ゴシック" w:eastAsia="ＭＳ ゴシック" w:hAnsi="ＭＳ ゴシック" w:hint="eastAsia"/>
                <w:sz w:val="22"/>
              </w:rPr>
              <w:t>全校</w:t>
            </w:r>
          </w:p>
        </w:tc>
        <w:tc>
          <w:tcPr>
            <w:tcW w:w="451" w:type="dxa"/>
          </w:tcPr>
          <w:p w14:paraId="7780AEB4" w14:textId="77777777" w:rsidR="00F51332" w:rsidRPr="00C32DA6" w:rsidRDefault="00F51332" w:rsidP="00E8229C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4" w:type="dxa"/>
          </w:tcPr>
          <w:p w14:paraId="1EBB2541" w14:textId="77777777" w:rsidR="00F51332" w:rsidRPr="00C32DA6" w:rsidRDefault="00F51332" w:rsidP="00E8229C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4" w:type="dxa"/>
          </w:tcPr>
          <w:p w14:paraId="0C90FDD1" w14:textId="77777777" w:rsidR="00F51332" w:rsidRPr="00C32DA6" w:rsidRDefault="00F51332" w:rsidP="00E8229C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1" w:type="dxa"/>
          </w:tcPr>
          <w:p w14:paraId="3165EE2E" w14:textId="77777777" w:rsidR="00F51332" w:rsidRPr="00C32DA6" w:rsidRDefault="00F51332" w:rsidP="00E8229C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4" w:type="dxa"/>
          </w:tcPr>
          <w:p w14:paraId="2E6F177B" w14:textId="10863947" w:rsidR="00F51332" w:rsidRPr="00C32DA6" w:rsidRDefault="00C32DA6" w:rsidP="00E8229C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32DA6">
              <w:rPr>
                <w:rFonts w:ascii="ＭＳ ゴシック" w:eastAsia="ＭＳ ゴシック" w:hAnsi="ＭＳ ゴシック" w:hint="eastAsia"/>
                <w:sz w:val="22"/>
              </w:rPr>
              <w:t>◯</w:t>
            </w:r>
          </w:p>
        </w:tc>
        <w:tc>
          <w:tcPr>
            <w:tcW w:w="508" w:type="dxa"/>
          </w:tcPr>
          <w:p w14:paraId="76E48912" w14:textId="77777777" w:rsidR="00F51332" w:rsidRPr="00C32DA6" w:rsidRDefault="00F51332" w:rsidP="00E8229C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14:paraId="386B6B01" w14:textId="77777777" w:rsidR="00F51332" w:rsidRPr="00C32DA6" w:rsidRDefault="00F51332" w:rsidP="00E8229C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0" w:type="dxa"/>
          </w:tcPr>
          <w:p w14:paraId="745EAE51" w14:textId="77777777" w:rsidR="00F51332" w:rsidRPr="00C32DA6" w:rsidRDefault="00F51332" w:rsidP="00E8229C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34EB6" w14:paraId="52D49545" w14:textId="3DA3D153" w:rsidTr="00134EB6">
        <w:tc>
          <w:tcPr>
            <w:tcW w:w="1417" w:type="dxa"/>
          </w:tcPr>
          <w:p w14:paraId="38944F2C" w14:textId="77777777" w:rsidR="00F5133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  <w:p w14:paraId="4B9F6583" w14:textId="3FA503EC" w:rsidR="00ED7B02" w:rsidRPr="00ED7B02" w:rsidRDefault="00ED7B0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2835" w:type="dxa"/>
          </w:tcPr>
          <w:p w14:paraId="3D0629BB" w14:textId="77777777" w:rsidR="00F51332" w:rsidRPr="00ED7B02" w:rsidRDefault="00F51332" w:rsidP="0098795F">
            <w:pPr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1108" w:type="dxa"/>
          </w:tcPr>
          <w:p w14:paraId="307BCE4A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51" w:type="dxa"/>
          </w:tcPr>
          <w:p w14:paraId="18A5C12E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44" w:type="dxa"/>
          </w:tcPr>
          <w:p w14:paraId="29F0C273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44" w:type="dxa"/>
          </w:tcPr>
          <w:p w14:paraId="14608D39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51" w:type="dxa"/>
          </w:tcPr>
          <w:p w14:paraId="57167635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54" w:type="dxa"/>
          </w:tcPr>
          <w:p w14:paraId="13C1B96E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508" w:type="dxa"/>
          </w:tcPr>
          <w:p w14:paraId="09F37334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796" w:type="dxa"/>
          </w:tcPr>
          <w:p w14:paraId="5B9734E1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950" w:type="dxa"/>
          </w:tcPr>
          <w:p w14:paraId="4287E6CA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</w:tr>
      <w:tr w:rsidR="00134EB6" w14:paraId="2093AAF3" w14:textId="7AE51747" w:rsidTr="00134EB6">
        <w:tc>
          <w:tcPr>
            <w:tcW w:w="1417" w:type="dxa"/>
          </w:tcPr>
          <w:p w14:paraId="3129146B" w14:textId="77777777" w:rsidR="00F5133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  <w:p w14:paraId="406F69BC" w14:textId="2CAE2E0B" w:rsidR="00ED7B02" w:rsidRPr="00ED7B02" w:rsidRDefault="00ED7B0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2835" w:type="dxa"/>
          </w:tcPr>
          <w:p w14:paraId="0D3819D5" w14:textId="77777777" w:rsidR="00F51332" w:rsidRPr="00ED7B02" w:rsidRDefault="00F51332" w:rsidP="0098795F">
            <w:pPr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1108" w:type="dxa"/>
          </w:tcPr>
          <w:p w14:paraId="3C43AD43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51" w:type="dxa"/>
          </w:tcPr>
          <w:p w14:paraId="0B5AB59D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44" w:type="dxa"/>
          </w:tcPr>
          <w:p w14:paraId="31F60C72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44" w:type="dxa"/>
          </w:tcPr>
          <w:p w14:paraId="47484509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51" w:type="dxa"/>
          </w:tcPr>
          <w:p w14:paraId="3A8D3905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54" w:type="dxa"/>
          </w:tcPr>
          <w:p w14:paraId="56D14AFC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508" w:type="dxa"/>
          </w:tcPr>
          <w:p w14:paraId="36367B0A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796" w:type="dxa"/>
          </w:tcPr>
          <w:p w14:paraId="631B1223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950" w:type="dxa"/>
          </w:tcPr>
          <w:p w14:paraId="0E0E9C09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</w:tr>
      <w:tr w:rsidR="00134EB6" w14:paraId="2A777F1D" w14:textId="3CA1BC26" w:rsidTr="00134EB6">
        <w:tc>
          <w:tcPr>
            <w:tcW w:w="1417" w:type="dxa"/>
          </w:tcPr>
          <w:p w14:paraId="15EC54AA" w14:textId="77777777" w:rsidR="00F5133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  <w:p w14:paraId="5C11E4C6" w14:textId="10011E19" w:rsidR="00ED7B02" w:rsidRPr="00ED7B02" w:rsidRDefault="00ED7B0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2835" w:type="dxa"/>
          </w:tcPr>
          <w:p w14:paraId="3582581F" w14:textId="77777777" w:rsidR="00F51332" w:rsidRPr="00ED7B02" w:rsidRDefault="00F51332" w:rsidP="0098795F">
            <w:pPr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1108" w:type="dxa"/>
          </w:tcPr>
          <w:p w14:paraId="647B6F15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51" w:type="dxa"/>
          </w:tcPr>
          <w:p w14:paraId="6E615FF4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44" w:type="dxa"/>
          </w:tcPr>
          <w:p w14:paraId="28AAFFFD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44" w:type="dxa"/>
          </w:tcPr>
          <w:p w14:paraId="432B5990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51" w:type="dxa"/>
          </w:tcPr>
          <w:p w14:paraId="7117BC2E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54" w:type="dxa"/>
          </w:tcPr>
          <w:p w14:paraId="369B2CDE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508" w:type="dxa"/>
          </w:tcPr>
          <w:p w14:paraId="7A1519BC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796" w:type="dxa"/>
          </w:tcPr>
          <w:p w14:paraId="16894061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950" w:type="dxa"/>
          </w:tcPr>
          <w:p w14:paraId="3B544D33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</w:tr>
      <w:tr w:rsidR="00134EB6" w14:paraId="46262907" w14:textId="7552E8E2" w:rsidTr="00134EB6">
        <w:tc>
          <w:tcPr>
            <w:tcW w:w="1417" w:type="dxa"/>
          </w:tcPr>
          <w:p w14:paraId="012B25D7" w14:textId="77777777" w:rsidR="00F5133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  <w:p w14:paraId="45544604" w14:textId="2678BE59" w:rsidR="00ED7B02" w:rsidRPr="00ED7B02" w:rsidRDefault="00ED7B0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2835" w:type="dxa"/>
          </w:tcPr>
          <w:p w14:paraId="4D0ED00F" w14:textId="77777777" w:rsidR="00F51332" w:rsidRPr="00ED7B02" w:rsidRDefault="00F51332" w:rsidP="0098795F">
            <w:pPr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1108" w:type="dxa"/>
          </w:tcPr>
          <w:p w14:paraId="4C50A9AA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51" w:type="dxa"/>
          </w:tcPr>
          <w:p w14:paraId="4D89ACE8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44" w:type="dxa"/>
          </w:tcPr>
          <w:p w14:paraId="35BB2B6E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44" w:type="dxa"/>
          </w:tcPr>
          <w:p w14:paraId="687DEB0F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51" w:type="dxa"/>
          </w:tcPr>
          <w:p w14:paraId="41AF7EF5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54" w:type="dxa"/>
          </w:tcPr>
          <w:p w14:paraId="04A6550C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508" w:type="dxa"/>
          </w:tcPr>
          <w:p w14:paraId="7C19713E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796" w:type="dxa"/>
          </w:tcPr>
          <w:p w14:paraId="771A4717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950" w:type="dxa"/>
          </w:tcPr>
          <w:p w14:paraId="3DFD08D8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</w:tr>
      <w:tr w:rsidR="00134EB6" w14:paraId="155FB668" w14:textId="58515417" w:rsidTr="00134EB6">
        <w:tc>
          <w:tcPr>
            <w:tcW w:w="1417" w:type="dxa"/>
          </w:tcPr>
          <w:p w14:paraId="069E6543" w14:textId="77777777" w:rsidR="00F5133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  <w:p w14:paraId="4100CC22" w14:textId="6F5763D9" w:rsidR="00ED7B02" w:rsidRPr="00ED7B02" w:rsidRDefault="00ED7B0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2835" w:type="dxa"/>
          </w:tcPr>
          <w:p w14:paraId="56A3FEFB" w14:textId="77777777" w:rsidR="00F51332" w:rsidRPr="00ED7B02" w:rsidRDefault="00F51332" w:rsidP="0098795F">
            <w:pPr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1108" w:type="dxa"/>
          </w:tcPr>
          <w:p w14:paraId="6C79B9B9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51" w:type="dxa"/>
          </w:tcPr>
          <w:p w14:paraId="14D6E68B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44" w:type="dxa"/>
          </w:tcPr>
          <w:p w14:paraId="1357318C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44" w:type="dxa"/>
          </w:tcPr>
          <w:p w14:paraId="1314938A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51" w:type="dxa"/>
          </w:tcPr>
          <w:p w14:paraId="176CDA25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54" w:type="dxa"/>
          </w:tcPr>
          <w:p w14:paraId="45F97C15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508" w:type="dxa"/>
          </w:tcPr>
          <w:p w14:paraId="0F1A05C7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796" w:type="dxa"/>
          </w:tcPr>
          <w:p w14:paraId="745C5617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950" w:type="dxa"/>
          </w:tcPr>
          <w:p w14:paraId="20F0E4D3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</w:tr>
      <w:tr w:rsidR="00134EB6" w14:paraId="68D0F4F9" w14:textId="69EA828D" w:rsidTr="00134EB6">
        <w:tc>
          <w:tcPr>
            <w:tcW w:w="1417" w:type="dxa"/>
          </w:tcPr>
          <w:p w14:paraId="4FAD6222" w14:textId="77777777" w:rsidR="00F5133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  <w:p w14:paraId="13E5659D" w14:textId="059F69E0" w:rsidR="00ED7B02" w:rsidRPr="00ED7B02" w:rsidRDefault="00ED7B0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2835" w:type="dxa"/>
          </w:tcPr>
          <w:p w14:paraId="6277E37E" w14:textId="77777777" w:rsidR="00F51332" w:rsidRPr="00ED7B02" w:rsidRDefault="00F51332" w:rsidP="0098795F">
            <w:pPr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1108" w:type="dxa"/>
          </w:tcPr>
          <w:p w14:paraId="2C5F401A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51" w:type="dxa"/>
          </w:tcPr>
          <w:p w14:paraId="5D2AEB6D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44" w:type="dxa"/>
          </w:tcPr>
          <w:p w14:paraId="5296A776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44" w:type="dxa"/>
          </w:tcPr>
          <w:p w14:paraId="78A34529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51" w:type="dxa"/>
          </w:tcPr>
          <w:p w14:paraId="2AA13A4B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54" w:type="dxa"/>
          </w:tcPr>
          <w:p w14:paraId="06462797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508" w:type="dxa"/>
          </w:tcPr>
          <w:p w14:paraId="4C698540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796" w:type="dxa"/>
          </w:tcPr>
          <w:p w14:paraId="0729C756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950" w:type="dxa"/>
          </w:tcPr>
          <w:p w14:paraId="6360A888" w14:textId="77777777" w:rsidR="00F51332" w:rsidRPr="00ED7B02" w:rsidRDefault="00F51332" w:rsidP="0098795F">
            <w:pPr>
              <w:rPr>
                <w:rFonts w:ascii="UD デジタル 教科書体 NK-R" w:eastAsia="UD デジタル 教科書体 NK-R" w:hAnsi="メイリオ"/>
              </w:rPr>
            </w:pPr>
          </w:p>
        </w:tc>
      </w:tr>
    </w:tbl>
    <w:p w14:paraId="01362CE4" w14:textId="0B772469" w:rsidR="00F51332" w:rsidRPr="000F7B5B" w:rsidRDefault="00F51332" w:rsidP="00ED7B02">
      <w:pPr>
        <w:ind w:firstLineChars="700" w:firstLine="1680"/>
        <w:rPr>
          <w:rFonts w:ascii="メイリオ" w:eastAsia="メイリオ" w:hAnsi="メイリオ"/>
          <w:sz w:val="24"/>
          <w:szCs w:val="24"/>
          <w:u w:val="single"/>
        </w:rPr>
      </w:pPr>
      <w:r w:rsidRPr="000F7B5B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</w:t>
      </w:r>
      <w:r w:rsidR="0098795F" w:rsidRPr="000F7B5B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</w:t>
      </w:r>
      <w:r w:rsidRPr="000F7B5B">
        <w:rPr>
          <w:rFonts w:ascii="メイリオ" w:eastAsia="メイリオ" w:hAnsi="メイリオ" w:hint="eastAsia"/>
          <w:sz w:val="24"/>
          <w:szCs w:val="24"/>
          <w:u w:val="single"/>
        </w:rPr>
        <w:t>市・村</w:t>
      </w:r>
      <w:r w:rsidRPr="000F7B5B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98795F" w:rsidRPr="000F7B5B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98795F" w:rsidRPr="000F7B5B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</w:t>
      </w:r>
      <w:r w:rsidRPr="000F7B5B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="0098795F" w:rsidRPr="000F7B5B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</w:t>
      </w:r>
      <w:r w:rsidRPr="000F7B5B">
        <w:rPr>
          <w:rFonts w:ascii="メイリオ" w:eastAsia="メイリオ" w:hAnsi="メイリオ" w:hint="eastAsia"/>
          <w:sz w:val="24"/>
          <w:szCs w:val="24"/>
          <w:u w:val="single"/>
        </w:rPr>
        <w:t>園・学校</w:t>
      </w:r>
    </w:p>
    <w:p w14:paraId="74BC917B" w14:textId="499A8F30" w:rsidR="00310F5B" w:rsidRDefault="00310F5B" w:rsidP="00310F5B">
      <w:pPr>
        <w:rPr>
          <w:rFonts w:ascii="UD デジタル 教科書体 NK-R" w:eastAsia="UD デジタル 教科書体 NK-R" w:hAnsiTheme="minorEastAsia"/>
          <w:sz w:val="28"/>
          <w:szCs w:val="28"/>
        </w:rPr>
      </w:pPr>
    </w:p>
    <w:p w14:paraId="58362094" w14:textId="687161F5" w:rsidR="00310F5B" w:rsidRPr="000F7B5B" w:rsidRDefault="00964363" w:rsidP="00310F5B">
      <w:pPr>
        <w:rPr>
          <w:rFonts w:ascii="メイリオ" w:eastAsia="メイリオ" w:hAnsi="メイリオ"/>
          <w:sz w:val="22"/>
        </w:rPr>
      </w:pPr>
      <w:r w:rsidRPr="000F7B5B">
        <w:rPr>
          <w:rFonts w:ascii="メイリオ" w:eastAsia="メイリオ" w:hAnsi="メイリオ" w:hint="eastAsia"/>
          <w:sz w:val="22"/>
        </w:rPr>
        <w:t>＜参考＞</w:t>
      </w:r>
      <w:r w:rsidRPr="000F7B5B">
        <w:rPr>
          <w:rFonts w:ascii="メイリオ" w:eastAsia="メイリオ" w:hAnsi="メイリオ"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7BA1E0AC" wp14:editId="1CBE005B">
            <wp:simplePos x="0" y="0"/>
            <wp:positionH relativeFrom="column">
              <wp:posOffset>1390015</wp:posOffset>
            </wp:positionH>
            <wp:positionV relativeFrom="paragraph">
              <wp:posOffset>218902</wp:posOffset>
            </wp:positionV>
            <wp:extent cx="3767455" cy="2826385"/>
            <wp:effectExtent l="19050" t="19050" r="23495" b="12065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282638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C9FD0" w14:textId="0231600F" w:rsidR="00310F5B" w:rsidRPr="00310F5B" w:rsidRDefault="00964363" w:rsidP="00310F5B">
      <w:pPr>
        <w:rPr>
          <w:rFonts w:ascii="UD デジタル 教科書体 NK-R" w:eastAsia="UD デジタル 教科書体 NK-R"/>
        </w:rPr>
      </w:pPr>
      <w:r w:rsidRPr="00310F5B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5B100" wp14:editId="3D887BD9">
                <wp:simplePos x="0" y="0"/>
                <wp:positionH relativeFrom="column">
                  <wp:posOffset>3306964</wp:posOffset>
                </wp:positionH>
                <wp:positionV relativeFrom="paragraph">
                  <wp:posOffset>126769</wp:posOffset>
                </wp:positionV>
                <wp:extent cx="914400" cy="257175"/>
                <wp:effectExtent l="0" t="0" r="19685" b="28575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3A025" w14:textId="77777777" w:rsidR="00310F5B" w:rsidRPr="00A51B67" w:rsidRDefault="00310F5B" w:rsidP="00310F5B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5B1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60.4pt;margin-top:10pt;width:1in;height:20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" fillcolor="window" strokeweight=".5pt">
                <v:textbox>
                  <w:txbxContent>
                    <w:p w14:paraId="2F73A025" w14:textId="77777777" w:rsidR="00310F5B" w:rsidRPr="00A51B67" w:rsidRDefault="00310F5B" w:rsidP="00310F5B">
                      <w:pPr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F5B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56286" wp14:editId="41B61505">
                <wp:simplePos x="0" y="0"/>
                <wp:positionH relativeFrom="column">
                  <wp:posOffset>1441104</wp:posOffset>
                </wp:positionH>
                <wp:positionV relativeFrom="paragraph">
                  <wp:posOffset>119554</wp:posOffset>
                </wp:positionV>
                <wp:extent cx="914400" cy="257175"/>
                <wp:effectExtent l="0" t="0" r="19685" b="2857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07497" w14:textId="77777777" w:rsidR="00310F5B" w:rsidRPr="00A51B67" w:rsidRDefault="00310F5B" w:rsidP="00310F5B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A51B67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6286" id="テキスト ボックス 2" o:spid="_x0000_s1027" type="#_x0000_t202" style="position:absolute;left:0;text-align:left;margin-left:113.45pt;margin-top:9.4pt;width:1in;height:20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" fillcolor="white [3201]" strokeweight=".5pt">
                <v:textbox>
                  <w:txbxContent>
                    <w:p w14:paraId="2A007497" w14:textId="77777777" w:rsidR="00310F5B" w:rsidRPr="00A51B67" w:rsidRDefault="00310F5B" w:rsidP="00310F5B">
                      <w:pPr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A51B67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DBC46E" w14:textId="2DADDE2E" w:rsidR="00310F5B" w:rsidRPr="00310F5B" w:rsidRDefault="00310F5B" w:rsidP="00310F5B">
      <w:pPr>
        <w:rPr>
          <w:rFonts w:ascii="UD デジタル 教科書体 NK-R" w:eastAsia="UD デジタル 教科書体 NK-R"/>
        </w:rPr>
      </w:pPr>
    </w:p>
    <w:p w14:paraId="4A0B8FF2" w14:textId="77777777" w:rsidR="00310F5B" w:rsidRPr="00310F5B" w:rsidRDefault="00310F5B" w:rsidP="00310F5B">
      <w:pPr>
        <w:rPr>
          <w:rFonts w:ascii="UD デジタル 教科書体 NK-R" w:eastAsia="UD デジタル 教科書体 NK-R"/>
        </w:rPr>
      </w:pPr>
    </w:p>
    <w:p w14:paraId="389E048A" w14:textId="77777777" w:rsidR="00310F5B" w:rsidRPr="00310F5B" w:rsidRDefault="00310F5B" w:rsidP="00310F5B">
      <w:pPr>
        <w:rPr>
          <w:rFonts w:ascii="UD デジタル 教科書体 NK-R" w:eastAsia="UD デジタル 教科書体 NK-R"/>
        </w:rPr>
      </w:pPr>
    </w:p>
    <w:p w14:paraId="212102DE" w14:textId="398A0197" w:rsidR="00310F5B" w:rsidRPr="00310F5B" w:rsidRDefault="00964363" w:rsidP="00310F5B">
      <w:pPr>
        <w:rPr>
          <w:rFonts w:ascii="UD デジタル 教科書体 NK-R" w:eastAsia="UD デジタル 教科書体 NK-R"/>
        </w:rPr>
      </w:pPr>
      <w:r w:rsidRPr="00310F5B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F282A" wp14:editId="6036EAAE">
                <wp:simplePos x="0" y="0"/>
                <wp:positionH relativeFrom="column">
                  <wp:posOffset>3304252</wp:posOffset>
                </wp:positionH>
                <wp:positionV relativeFrom="paragraph">
                  <wp:posOffset>20667</wp:posOffset>
                </wp:positionV>
                <wp:extent cx="300355" cy="288290"/>
                <wp:effectExtent l="0" t="0" r="23495" b="1651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460D9" w14:textId="77777777" w:rsidR="00310F5B" w:rsidRPr="00A51B67" w:rsidRDefault="00310F5B" w:rsidP="00310F5B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282A" id="テキスト ボックス 5" o:spid="_x0000_s1028" type="#_x0000_t202" style="position:absolute;left:0;text-align:left;margin-left:260.2pt;margin-top:1.65pt;width:23.6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" fillcolor="window" strokeweight=".5pt">
                <v:textbox>
                  <w:txbxContent>
                    <w:p w14:paraId="13E460D9" w14:textId="77777777" w:rsidR="00310F5B" w:rsidRPr="00A51B67" w:rsidRDefault="00310F5B" w:rsidP="00310F5B">
                      <w:pPr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F5B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CF3CA" wp14:editId="72E7B07B">
                <wp:simplePos x="0" y="0"/>
                <wp:positionH relativeFrom="column">
                  <wp:posOffset>1453746</wp:posOffset>
                </wp:positionH>
                <wp:positionV relativeFrom="paragraph">
                  <wp:posOffset>22340</wp:posOffset>
                </wp:positionV>
                <wp:extent cx="914400" cy="257175"/>
                <wp:effectExtent l="0" t="0" r="19685" b="28575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B6695" w14:textId="77777777" w:rsidR="00310F5B" w:rsidRPr="00A51B67" w:rsidRDefault="00310F5B" w:rsidP="00310F5B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F3CA" id="テキスト ボックス 6" o:spid="_x0000_s1029" type="#_x0000_t202" style="position:absolute;left:0;text-align:left;margin-left:114.45pt;margin-top:1.75pt;width:1in;height:20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" fillcolor="window" strokeweight=".5pt">
                <v:textbox>
                  <w:txbxContent>
                    <w:p w14:paraId="097B6695" w14:textId="77777777" w:rsidR="00310F5B" w:rsidRPr="00A51B67" w:rsidRDefault="00310F5B" w:rsidP="00310F5B">
                      <w:pPr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7C53C" w14:textId="77777777" w:rsidR="00310F5B" w:rsidRPr="00310F5B" w:rsidRDefault="00310F5B" w:rsidP="00310F5B">
      <w:pPr>
        <w:rPr>
          <w:rFonts w:ascii="UD デジタル 教科書体 NK-R" w:eastAsia="UD デジタル 教科書体 NK-R"/>
        </w:rPr>
      </w:pPr>
    </w:p>
    <w:p w14:paraId="2FD64652" w14:textId="5E8FDBBF" w:rsidR="00310F5B" w:rsidRPr="00310F5B" w:rsidRDefault="00310F5B" w:rsidP="00310F5B">
      <w:pPr>
        <w:rPr>
          <w:rFonts w:ascii="UD デジタル 教科書体 NK-R" w:eastAsia="UD デジタル 教科書体 NK-R"/>
        </w:rPr>
      </w:pPr>
    </w:p>
    <w:p w14:paraId="4A54821E" w14:textId="71F98680" w:rsidR="00310F5B" w:rsidRPr="00310F5B" w:rsidRDefault="00964363" w:rsidP="00310F5B">
      <w:pPr>
        <w:rPr>
          <w:rFonts w:ascii="UD デジタル 教科書体 NK-R" w:eastAsia="UD デジタル 教科書体 NK-R"/>
        </w:rPr>
      </w:pPr>
      <w:r w:rsidRPr="00310F5B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C23E6E" wp14:editId="75479F9B">
                <wp:simplePos x="0" y="0"/>
                <wp:positionH relativeFrom="margin">
                  <wp:posOffset>2157730</wp:posOffset>
                </wp:positionH>
                <wp:positionV relativeFrom="paragraph">
                  <wp:posOffset>156210</wp:posOffset>
                </wp:positionV>
                <wp:extent cx="425450" cy="257175"/>
                <wp:effectExtent l="0" t="0" r="12700" b="2857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674F9" w14:textId="6BBF4D06" w:rsidR="00310F5B" w:rsidRPr="00A51B67" w:rsidRDefault="00310F5B" w:rsidP="00310F5B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E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ｉｉ</w:t>
                            </w:r>
                            <w:proofErr w:type="spellStart"/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23E6E" id="テキスト ボックス 3" o:spid="_x0000_s1030" type="#_x0000_t202" style="position:absolute;left:0;text-align:left;margin-left:169.9pt;margin-top:12.3pt;width:33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" fillcolor="window" strokeweight=".5pt">
                <v:textbox>
                  <w:txbxContent>
                    <w:p w14:paraId="454674F9" w14:textId="6BBF4D06" w:rsidR="00310F5B" w:rsidRPr="00A51B67" w:rsidRDefault="00310F5B" w:rsidP="00310F5B">
                      <w:pPr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E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ｉｉ</w:t>
                      </w:r>
                      <w:proofErr w:type="spellStart"/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0F5B" w:rsidRPr="00310F5B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746B6A" wp14:editId="61F09F7B">
                <wp:simplePos x="0" y="0"/>
                <wp:positionH relativeFrom="column">
                  <wp:posOffset>1734763</wp:posOffset>
                </wp:positionH>
                <wp:positionV relativeFrom="paragraph">
                  <wp:posOffset>155113</wp:posOffset>
                </wp:positionV>
                <wp:extent cx="390525" cy="257175"/>
                <wp:effectExtent l="0" t="0" r="28575" b="28575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D6369" w14:textId="77777777" w:rsidR="00310F5B" w:rsidRPr="00A51B67" w:rsidRDefault="00310F5B" w:rsidP="00310F5B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Eｉ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6B6A" id="テキスト ボックス 8" o:spid="_x0000_s1031" type="#_x0000_t202" style="position:absolute;left:0;text-align:left;margin-left:136.6pt;margin-top:12.2pt;width:30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" fillcolor="window" strokeweight=".5pt">
                <v:textbox>
                  <w:txbxContent>
                    <w:p w14:paraId="50ED6369" w14:textId="77777777" w:rsidR="00310F5B" w:rsidRPr="00A51B67" w:rsidRDefault="00310F5B" w:rsidP="00310F5B">
                      <w:pPr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E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ｉ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F5B" w:rsidRPr="00310F5B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94EBA" wp14:editId="0181A4B9">
                <wp:simplePos x="0" y="0"/>
                <wp:positionH relativeFrom="column">
                  <wp:posOffset>1383781</wp:posOffset>
                </wp:positionH>
                <wp:positionV relativeFrom="paragraph">
                  <wp:posOffset>155979</wp:posOffset>
                </wp:positionV>
                <wp:extent cx="914400" cy="257175"/>
                <wp:effectExtent l="0" t="0" r="19685" b="28575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5EEA1" w14:textId="77777777" w:rsidR="00310F5B" w:rsidRPr="00A51B67" w:rsidRDefault="00310F5B" w:rsidP="00310F5B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E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4EBA" id="テキスト ボックス 7" o:spid="_x0000_s1032" type="#_x0000_t202" style="position:absolute;left:0;text-align:left;margin-left:108.95pt;margin-top:12.3pt;width:1in;height:20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" fillcolor="window" strokeweight=".5pt">
                <v:textbox>
                  <w:txbxContent>
                    <w:p w14:paraId="5C65EEA1" w14:textId="77777777" w:rsidR="00310F5B" w:rsidRPr="00A51B67" w:rsidRDefault="00310F5B" w:rsidP="00310F5B">
                      <w:pPr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E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1099EF" w14:textId="77777777" w:rsidR="00310F5B" w:rsidRPr="00310F5B" w:rsidRDefault="00310F5B" w:rsidP="00310F5B">
      <w:pPr>
        <w:rPr>
          <w:rFonts w:ascii="UD デジタル 教科書体 NK-R" w:eastAsia="UD デジタル 教科書体 NK-R"/>
        </w:rPr>
      </w:pPr>
    </w:p>
    <w:p w14:paraId="42EE21EB" w14:textId="77777777" w:rsidR="00310F5B" w:rsidRPr="00310F5B" w:rsidRDefault="00310F5B" w:rsidP="00310F5B">
      <w:pPr>
        <w:rPr>
          <w:rFonts w:ascii="UD デジタル 教科書体 NK-R" w:eastAsia="UD デジタル 教科書体 NK-R"/>
        </w:rPr>
      </w:pPr>
    </w:p>
    <w:p w14:paraId="449801C6" w14:textId="77777777" w:rsidR="00310F5B" w:rsidRPr="00310F5B" w:rsidRDefault="00310F5B" w:rsidP="00310F5B">
      <w:pPr>
        <w:rPr>
          <w:rFonts w:ascii="UD デジタル 教科書体 NK-R" w:eastAsia="UD デジタル 教科書体 NK-R"/>
        </w:rPr>
      </w:pPr>
    </w:p>
    <w:p w14:paraId="0D975D68" w14:textId="77777777" w:rsidR="00ED7B02" w:rsidRDefault="00310F5B" w:rsidP="00ED7B02">
      <w:pPr>
        <w:ind w:firstLineChars="800" w:firstLine="168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</w:t>
      </w:r>
    </w:p>
    <w:p w14:paraId="6B59B817" w14:textId="02E71A0E" w:rsidR="00310F5B" w:rsidRPr="00ED7B02" w:rsidRDefault="00310F5B" w:rsidP="00ED7B02">
      <w:pPr>
        <w:jc w:val="center"/>
        <w:rPr>
          <w:rFonts w:ascii="UD デジタル 教科書体 NK-R" w:eastAsia="UD デジタル 教科書体 NK-R"/>
        </w:rPr>
      </w:pPr>
      <w:r w:rsidRPr="00964363">
        <w:rPr>
          <w:rFonts w:ascii="メイリオ" w:eastAsia="メイリオ" w:hAnsi="メイリオ" w:hint="eastAsia"/>
        </w:rPr>
        <w:t>（岐阜県　家庭教育学級運営マニュアル（令和改訂版）　みんなで子育てより　Ｒ4配布）</w:t>
      </w:r>
    </w:p>
    <w:sectPr w:rsidR="00310F5B" w:rsidRPr="00ED7B02" w:rsidSect="000D382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567"/>
    <w:rsid w:val="000D3829"/>
    <w:rsid w:val="000F7B5B"/>
    <w:rsid w:val="00134EB6"/>
    <w:rsid w:val="00275A60"/>
    <w:rsid w:val="00310F5B"/>
    <w:rsid w:val="00511D75"/>
    <w:rsid w:val="00536B0E"/>
    <w:rsid w:val="00545567"/>
    <w:rsid w:val="005C5998"/>
    <w:rsid w:val="006F40A7"/>
    <w:rsid w:val="00910896"/>
    <w:rsid w:val="00964363"/>
    <w:rsid w:val="0098795F"/>
    <w:rsid w:val="00C32DA6"/>
    <w:rsid w:val="00D7234B"/>
    <w:rsid w:val="00E132A3"/>
    <w:rsid w:val="00E8229C"/>
    <w:rsid w:val="00ED7B02"/>
    <w:rsid w:val="00F5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724588"/>
  <w15:chartTrackingRefBased/>
  <w15:docId w15:val="{21F57331-7090-403A-9B59-40F05EF4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6C08-454A-4538-AF78-7B062206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口 悟</dc:creator>
  <cp:keywords/>
  <dc:description/>
  <cp:lastModifiedBy>水口 悟</cp:lastModifiedBy>
  <cp:revision>20</cp:revision>
  <cp:lastPrinted>2024-01-11T02:28:00Z</cp:lastPrinted>
  <dcterms:created xsi:type="dcterms:W3CDTF">2024-01-11T01:38:00Z</dcterms:created>
  <dcterms:modified xsi:type="dcterms:W3CDTF">2024-04-1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1T01:41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b00e7be-9319-4530-94b0-52426803478e</vt:lpwstr>
  </property>
  <property fmtid="{D5CDD505-2E9C-101B-9397-08002B2CF9AE}" pid="8" name="MSIP_Label_defa4170-0d19-0005-0004-bc88714345d2_ContentBits">
    <vt:lpwstr>0</vt:lpwstr>
  </property>
</Properties>
</file>